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010A62" w:rsidP="00010A62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10A62" w:rsidP="00010A62">
      <w:pPr>
        <w:jc w:val="center"/>
        <w:rPr>
          <w:rFonts w:eastAsia="Calibri"/>
          <w:noProof/>
          <w:kern w:val="2"/>
          <w:sz w:val="34"/>
          <w:szCs w:val="34"/>
          <w:lang w:eastAsia="zh-CN"/>
        </w:rPr>
      </w:pPr>
      <w:r>
        <w:rPr>
          <w:rFonts w:eastAsia="Calibri"/>
          <w:noProof/>
          <w:sz w:val="34"/>
          <w:szCs w:val="34"/>
        </w:rPr>
        <w:drawing>
          <wp:inline distT="0" distB="0" distL="0" distR="0">
            <wp:extent cx="466725" cy="571500"/>
            <wp:effectExtent l="0" t="0" r="9525" b="0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A62" w:rsidP="00010A62">
      <w:pPr>
        <w:tabs>
          <w:tab w:val="left" w:pos="1134"/>
        </w:tabs>
        <w:jc w:val="center"/>
        <w:rPr>
          <w:rFonts w:ascii="Times New Roman" w:eastAsia="Calibri" w:hAnsi="Times New Roman" w:cs="Times New Roman"/>
          <w:color w:val="000000"/>
          <w:sz w:val="34"/>
          <w:szCs w:val="34"/>
          <w:lang w:eastAsia="ar-SA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АДМИНИСТРАЦИЯ НОВОТИТАРОВСКОГО</w:t>
      </w:r>
    </w:p>
    <w:p w:rsidR="00010A62" w:rsidP="00010A62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2"/>
          <w:sz w:val="34"/>
          <w:szCs w:val="34"/>
          <w:lang w:eastAsia="zh-CN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СЕЛЬСКОГО ПОСЕЛЕНИЯ ДИНСКОГО РАЙОНА</w:t>
      </w:r>
    </w:p>
    <w:p w:rsidR="00010A62" w:rsidP="00010A62">
      <w:pPr>
        <w:tabs>
          <w:tab w:val="left" w:pos="1134"/>
        </w:tabs>
        <w:jc w:val="center"/>
        <w:rPr>
          <w:rFonts w:ascii="Times New Roman" w:eastAsia="Calibri" w:hAnsi="Times New Roman" w:cs="Times New Roman"/>
          <w:b/>
          <w:bCs/>
          <w:kern w:val="3"/>
          <w:sz w:val="34"/>
          <w:szCs w:val="3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34"/>
          <w:szCs w:val="34"/>
        </w:rPr>
        <w:t>ПОСТАНОВЛЕНИЕ</w:t>
      </w:r>
    </w:p>
    <w:p w:rsidR="00010A62" w:rsidP="00010A62">
      <w:pPr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2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№ </w:t>
      </w:r>
      <w:r>
        <w:rPr>
          <w:rFonts w:ascii="Times New Roman" w:eastAsia="Calibri" w:hAnsi="Times New Roman" w:cs="Times New Roman"/>
          <w:sz w:val="28"/>
          <w:szCs w:val="28"/>
        </w:rPr>
        <w:t>613</w:t>
      </w:r>
    </w:p>
    <w:p w:rsidR="00010A62" w:rsidP="00010A62">
      <w:pPr>
        <w:shd w:val="clear" w:color="auto" w:fill="FFFFFF"/>
        <w:jc w:val="center"/>
        <w:rPr>
          <w:rFonts w:ascii="Times New Roman" w:eastAsia="SimSun" w:hAnsi="Times New Roman" w:cs="Times New Roman"/>
          <w:kern w:val="2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таница Новотитаровская</w:t>
      </w:r>
    </w:p>
    <w:p w:rsidR="003200F9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от 11 мая 2018 года № 175 </w:t>
      </w:r>
    </w:p>
    <w:p w:rsidR="003A2238" w:rsidRPr="007059EF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59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 квалификационных</w:t>
      </w:r>
    </w:p>
    <w:p w:rsidR="003A2238" w:rsidP="003A2238">
      <w:pPr>
        <w:spacing w:after="0" w:line="240" w:lineRule="auto"/>
        <w:ind w:left="567" w:right="283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b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3A2238" w:rsidRPr="00DE39B1" w:rsidP="003A223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уководствуясь федеральным закон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2 марта 2007 года №</w:t>
        </w:r>
        <w:r w:rsidRPr="00DE39B1">
          <w:rPr>
            <w:rFonts w:ascii="Times New Roman" w:eastAsia="Times New Roman" w:hAnsi="Times New Roman" w:cs="Times New Roman"/>
            <w:vanish/>
            <w:sz w:val="28"/>
            <w:szCs w:val="28"/>
          </w:rPr>
          <w:t xml:space="preserve">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25-Ф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Российской Федерации», законами Краснодарского края </w:t>
      </w:r>
      <w:hyperlink r:id="rId7" w:history="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от 08 июня 2007 </w:t>
        </w:r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года № 1243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Реестре муниципальных должностей и Реестре должностей муниципальной службы в Краснодарском крае», </w:t>
      </w:r>
      <w:hyperlink r:id="rId8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8 июня 2007 года № 1244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муниципальной службе в Краснодарском крае», </w:t>
      </w:r>
      <w:hyperlink r:id="rId9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от 03 мая 2012 года № 2490-КЗ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«О типовых квалификационных требованиях для замещения должностей муниципальной службы в Краснодарском крае», </w:t>
      </w:r>
      <w:r w:rsidRPr="00DE39B1">
        <w:rPr>
          <w:rFonts w:ascii="Times New Roman" w:hAnsi="Times New Roman" w:cs="Times New Roman"/>
          <w:sz w:val="28"/>
          <w:szCs w:val="28"/>
        </w:rPr>
        <w:t xml:space="preserve">решением Совета Новотитаровского сельского поселения Динского района от 11 декабря 2017 года № 193-45/03 «О муниципальной службе в Новотитаровском сельском поселении Динского района» (с изменениями от 12.12.2018), </w:t>
      </w:r>
      <w:hyperlink r:id="rId10" w:history="1">
        <w:r w:rsidRPr="00DE39B1">
          <w:rPr>
            <w:rFonts w:ascii="Times New Roman" w:eastAsia="Times New Roman" w:hAnsi="Times New Roman" w:cs="Times New Roman"/>
            <w:sz w:val="28"/>
            <w:szCs w:val="28"/>
          </w:rPr>
          <w:t>Уставом</w:t>
        </w:r>
      </w:hyperlink>
      <w:r w:rsidRPr="00DE39B1">
        <w:rPr>
          <w:rFonts w:ascii="Times New Roman" w:eastAsia="Times New Roman" w:hAnsi="Times New Roman" w:cs="Times New Roman"/>
          <w:sz w:val="28"/>
          <w:szCs w:val="28"/>
        </w:rPr>
        <w:t xml:space="preserve"> Новотитаровского сельского поселения Динского района,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39B1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3A2238" w:rsidP="003A2238">
      <w:pPr>
        <w:spacing w:after="0" w:line="240" w:lineRule="auto"/>
        <w:ind w:right="2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059EF">
        <w:rPr>
          <w:rFonts w:ascii="Times New Roman" w:eastAsia="Times New Roman" w:hAnsi="Times New Roman" w:cs="Times New Roman"/>
          <w:sz w:val="28"/>
        </w:rPr>
        <w:t>1. Внести</w:t>
      </w:r>
      <w:r w:rsidRPr="007059EF">
        <w:rPr>
          <w:rFonts w:ascii="Times New Roman" w:eastAsia="Times New Roman" w:hAnsi="Times New Roman" w:cs="Times New Roman"/>
          <w:color w:val="26282F"/>
          <w:sz w:val="28"/>
        </w:rPr>
        <w:t xml:space="preserve"> </w:t>
      </w:r>
      <w:r w:rsidRPr="007059EF">
        <w:rPr>
          <w:rFonts w:ascii="Times New Roman" w:eastAsia="Times New Roman" w:hAnsi="Times New Roman" w:cs="Times New Roman"/>
          <w:color w:val="000000"/>
          <w:sz w:val="28"/>
          <w:szCs w:val="28"/>
        </w:rPr>
        <w:t>в постановление администрации Новотитаровского сельского поселения от 11 мая 2018 года № 175 «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 квалификацио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59EF">
        <w:rPr>
          <w:rFonts w:ascii="Times New Roman" w:eastAsia="Times New Roman" w:hAnsi="Times New Roman" w:cs="Times New Roman"/>
          <w:sz w:val="28"/>
          <w:szCs w:val="28"/>
        </w:rPr>
        <w:t>требованиях необходимых для замещения должностей муниципальной службы в администрации Новотитаровского сельского поселения Динского района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ледующие изменения:</w:t>
      </w:r>
    </w:p>
    <w:p w:rsidR="003A2238" w:rsidP="003A2238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приложение к постановлению</w:t>
      </w:r>
      <w:r w:rsidRPr="00DA22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ложить в следующей редакции (прилагается)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Отделу по общим и правовым вопросам администрации Новотитаровского сельского поселения Динского района (Омельченко):</w:t>
      </w:r>
    </w:p>
    <w:p w:rsidR="003A2238" w:rsidRPr="003200F9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1. разместить настоящее постановление на официальном сайте администрации Новотитаровского сельского поселения Динского района </w:t>
      </w:r>
      <w:hyperlink r:id="rId11" w:history="1">
        <w:r w:rsidRPr="003200F9">
          <w:rPr>
            <w:rFonts w:ascii="Times New Roman" w:eastAsia="Times New Roman" w:hAnsi="Times New Roman" w:cs="Times New Roman"/>
            <w:sz w:val="28"/>
            <w:u w:val="single"/>
          </w:rPr>
          <w:t>http://www.novotitarovskaya.info</w:t>
        </w:r>
      </w:hyperlink>
      <w:r w:rsidRPr="003200F9">
        <w:rPr>
          <w:rFonts w:ascii="Times New Roman" w:eastAsia="Times New Roman" w:hAnsi="Times New Roman" w:cs="Times New Roman"/>
          <w:sz w:val="28"/>
        </w:rPr>
        <w:t>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2. ознакомить муниципальных служащих администрации Новотитаровского сельского поселения Динского района с настоящим постановлением и обеспечить включение квалификационных требований в их должностные инструкции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Контроль за выполнением настоящего постановления возложить на заместителя главы Новотитаровского сельского поселения Динского района </w:t>
      </w:r>
      <w:r>
        <w:rPr>
          <w:rFonts w:ascii="Times New Roman" w:eastAsia="Times New Roman" w:hAnsi="Times New Roman" w:cs="Times New Roman"/>
          <w:sz w:val="28"/>
        </w:rPr>
        <w:t>О.А.Пройдисвет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Распоряжение вступает в силу со дня его обнародования.</w:t>
      </w: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p w:rsidR="003A2238" w:rsidP="003A223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лава Новотитаровского </w:t>
      </w:r>
    </w:p>
    <w:p w:rsidR="003A2238" w:rsidP="003A22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  <w:sectPr w:rsidSect="003200F9">
          <w:headerReference w:type="default" r:id="rId12"/>
          <w:pgSz w:w="11906" w:h="16838"/>
          <w:pgMar w:top="1134" w:right="68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 xml:space="preserve"> сельского поселения                                                                           С.К.Кошман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54470">
        <w:rPr>
          <w:rFonts w:ascii="Times New Roman" w:hAnsi="Times New Roman" w:cs="Times New Roman"/>
          <w:caps/>
          <w:sz w:val="28"/>
          <w:szCs w:val="28"/>
        </w:rPr>
        <w:t>Приложение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к положению о </w:t>
      </w:r>
      <w:r w:rsidRPr="00454470">
        <w:rPr>
          <w:rFonts w:ascii="Times New Roman" w:hAnsi="Times New Roman" w:cs="Times New Roman"/>
          <w:sz w:val="28"/>
          <w:szCs w:val="28"/>
        </w:rPr>
        <w:t>квалификационных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требованиях</w:t>
      </w:r>
      <w:r w:rsidRPr="00454470">
        <w:rPr>
          <w:rFonts w:ascii="Times New Roman" w:hAnsi="Times New Roman" w:cs="Times New Roman"/>
          <w:sz w:val="28"/>
          <w:szCs w:val="28"/>
        </w:rPr>
        <w:t>, необходимых для замещения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должностей муниципальной службы </w:t>
      </w:r>
      <w:r w:rsidRPr="00454470">
        <w:rPr>
          <w:rFonts w:ascii="Times New Roman" w:hAnsi="Times New Roman" w:cs="Times New Roman"/>
          <w:sz w:val="28"/>
          <w:szCs w:val="28"/>
        </w:rPr>
        <w:t>в</w:t>
      </w:r>
    </w:p>
    <w:p w:rsidR="00B203BC" w:rsidRPr="00454470" w:rsidP="00454470">
      <w:pPr>
        <w:tabs>
          <w:tab w:val="left" w:pos="14459"/>
        </w:tabs>
        <w:autoSpaceDE w:val="0"/>
        <w:autoSpaceDN w:val="0"/>
        <w:adjustRightInd w:val="0"/>
        <w:spacing w:after="0" w:line="240" w:lineRule="auto"/>
        <w:ind w:left="8931" w:right="111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администрации Новотитаровского сельского поселения Динского района</w:t>
      </w:r>
    </w:p>
    <w:p w:rsidR="00B203BC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454470" w:rsidRPr="00454470" w:rsidP="00CB05FD">
      <w:pPr>
        <w:autoSpaceDE w:val="0"/>
        <w:autoSpaceDN w:val="0"/>
        <w:adjustRightInd w:val="0"/>
        <w:spacing w:after="0" w:line="240" w:lineRule="auto"/>
        <w:ind w:left="5387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P="00CB05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3BC" w:rsidRPr="00454470" w:rsidP="00454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Квалификационные требования к уровню профессионального образования</w:t>
      </w:r>
      <w:r w:rsidRPr="00454470" w:rsidR="0003680B">
        <w:rPr>
          <w:rFonts w:ascii="Times New Roman" w:hAnsi="Times New Roman" w:cs="Times New Roman"/>
          <w:sz w:val="28"/>
          <w:szCs w:val="28"/>
        </w:rPr>
        <w:t xml:space="preserve"> </w:t>
      </w:r>
      <w:r w:rsidRPr="00454470">
        <w:rPr>
          <w:rFonts w:ascii="Times New Roman" w:hAnsi="Times New Roman" w:cs="Times New Roman"/>
          <w:sz w:val="28"/>
          <w:szCs w:val="28"/>
        </w:rPr>
        <w:t>в администрации Новотитаровского сельского поселения Динского района</w:t>
      </w:r>
    </w:p>
    <w:p w:rsidR="00B203BC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54470" w:rsidRPr="00454470" w:rsidP="00CB05F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14709" w:type="dxa"/>
        <w:tblInd w:w="108" w:type="dxa"/>
        <w:tblLayout w:type="fixed"/>
        <w:tblLook w:val="0000"/>
      </w:tblPr>
      <w:tblGrid>
        <w:gridCol w:w="538"/>
        <w:gridCol w:w="29"/>
        <w:gridCol w:w="2374"/>
        <w:gridCol w:w="1562"/>
        <w:gridCol w:w="1275"/>
        <w:gridCol w:w="4253"/>
        <w:gridCol w:w="2268"/>
        <w:gridCol w:w="2410"/>
      </w:tblGrid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2544FA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/</w:t>
            </w:r>
            <w:r w:rsidR="002544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аименования отдела или должности муниципальной службы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лжностей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Образовательный уровень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валификационные требования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направлению подготовки, специа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квалификации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 стажу муниципальной службы или стажу работы по специальности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1"/>
        </w:trPr>
        <w:tc>
          <w:tcPr>
            <w:tcW w:w="56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2544FA">
            <w:pPr>
              <w:tabs>
                <w:tab w:val="right" w:pos="322"/>
                <w:tab w:val="center" w:pos="5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41"/>
        </w:trPr>
        <w:tc>
          <w:tcPr>
            <w:tcW w:w="4503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0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и главы поселения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56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37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аместитель главы Новотитаровского сельского поселения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Главн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Не менее одного года стажа муниципальной службы или стажа работы по специальности, направлению подготовки</w:t>
            </w: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ельское и рыбн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Техн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63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96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олит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62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а и искус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Культур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малого и среднего бизнес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оциолог, преподава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2544FA">
        <w:tblPrEx>
          <w:tblW w:w="14709" w:type="dxa"/>
          <w:tblInd w:w="108" w:type="dxa"/>
          <w:tblLayout w:type="fixed"/>
          <w:tblLook w:val="0000"/>
        </w:tblPrEx>
        <w:trPr>
          <w:trHeight w:val="720"/>
        </w:trPr>
        <w:tc>
          <w:tcPr>
            <w:tcW w:w="567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37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Журнал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14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2. Отдел по общим и правовым вопросам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6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BB3650">
        <w:tblPrEx>
          <w:tblW w:w="14709" w:type="dxa"/>
          <w:tblInd w:w="108" w:type="dxa"/>
          <w:tblLayout w:type="fixed"/>
          <w:tblLook w:val="0000"/>
        </w:tblPrEx>
        <w:trPr>
          <w:trHeight w:val="8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CB05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91254">
        <w:tblPrEx>
          <w:tblW w:w="14709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91254">
        <w:tblPrEx>
          <w:tblW w:w="14709" w:type="dxa"/>
          <w:tblInd w:w="108" w:type="dxa"/>
          <w:tblLayout w:type="fixed"/>
          <w:tblLook w:val="0000"/>
        </w:tblPrEx>
        <w:trPr>
          <w:trHeight w:val="12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91254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D1A79" w:rsidRPr="00454470" w:rsidP="00674B72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650" w:rsidRPr="00454470" w:rsidP="009D1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уманитарные и социальные нау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-прав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ение и документационное обеспечение управления,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Документовед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84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логи и налогообложени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налогообложению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55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5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 контроль и анализ хозяйственной деятельност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B3650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73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ово-экономический отдел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88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091254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54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1 категории </w:t>
            </w:r>
          </w:p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ез предъявления требования к стажу</w:t>
            </w: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507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Финансы и кре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Экономист-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2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информатика в экономике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Информатик-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56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91254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2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Отдел земельных отношений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7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Лесное и лесопарковое хозяй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7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леустройство и кадастры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454470">
            <w:pPr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4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1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гроном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Документационное обеспечение управления и архивовед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по документационному обеспечению управления, архив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06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3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родско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24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Земельный кадастр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25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55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35"/>
        </w:trPr>
        <w:tc>
          <w:tcPr>
            <w:tcW w:w="1470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5. Отдел ЖКХ, транспорта, малого и среднего бизнеса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95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Ведущая 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Без предъявления требования к стажу 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Архитектура и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91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 и планирование материально-технического снабжен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энергетика и теплотехн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 – строитель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лектроэнергет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8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85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252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агист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03680B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203BC" w:rsidRPr="00454470" w:rsidP="00B20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CB05F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54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0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56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ладшая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Государственное и муниципальное управл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41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ез предъявления требования к стажу</w:t>
            </w: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икладная геодез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Техник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ухгалтерский учет, анализ и аудит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48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пруденция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Юрист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и управление недвижимостью 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 xml:space="preserve">Инженер 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Водоотведение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плогазоснабжение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54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Промышленное и гражданское строительство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Tr="00674B72">
        <w:tblPrEx>
          <w:tblW w:w="14709" w:type="dxa"/>
          <w:tblInd w:w="108" w:type="dxa"/>
          <w:tblLayout w:type="fixed"/>
          <w:tblLook w:val="0000"/>
        </w:tblPrEx>
        <w:trPr>
          <w:trHeight w:val="300"/>
        </w:trPr>
        <w:tc>
          <w:tcPr>
            <w:tcW w:w="53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Техника и технологи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</w:p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4470"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41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CB05FD" w:rsidRPr="00454470" w:rsidP="00674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203BC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470" w:rsidRPr="00454470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3BC" w:rsidRPr="00454470" w:rsidP="00B203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03BC" w:rsidRPr="00454470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B203BC" w:rsidRPr="00454470" w:rsidP="0003680B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2544FA">
        <w:rPr>
          <w:rFonts w:ascii="Times New Roman" w:hAnsi="Times New Roman" w:cs="Times New Roman"/>
          <w:sz w:val="28"/>
          <w:szCs w:val="28"/>
        </w:rPr>
        <w:t xml:space="preserve">       </w:t>
      </w:r>
      <w:r w:rsidR="00454470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454470">
        <w:rPr>
          <w:rFonts w:ascii="Times New Roman" w:hAnsi="Times New Roman" w:cs="Times New Roman"/>
          <w:sz w:val="28"/>
          <w:szCs w:val="28"/>
        </w:rPr>
        <w:t>О.А.Пройдисвет</w:t>
      </w:r>
    </w:p>
    <w:p w:rsidR="00DB322C" w:rsidRPr="00454470" w:rsidP="00B203B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  <w:sectPr w:rsidSect="002544FA">
          <w:headerReference w:type="default" r:id="rId13"/>
          <w:pgSz w:w="16838" w:h="11906" w:orient="landscape"/>
          <w:pgMar w:top="1701" w:right="1134" w:bottom="680" w:left="1134" w:header="709" w:footer="709" w:gutter="0"/>
          <w:cols w:space="708"/>
          <w:titlePg/>
          <w:docGrid w:linePitch="360"/>
        </w:sectPr>
      </w:pPr>
    </w:p>
    <w:p w:rsidR="00B203BC" w:rsidRPr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B203BC" w:rsidRPr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B203BC" w:rsidRPr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B203BC" w:rsidRPr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318C7">
        <w:rPr>
          <w:rFonts w:ascii="Times New Roman" w:eastAsia="Times New Roman" w:hAnsi="Times New Roman" w:cs="Times New Roman"/>
          <w:sz w:val="28"/>
          <w:szCs w:val="28"/>
        </w:rPr>
        <w:t>27.12.2018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318C7">
        <w:rPr>
          <w:rFonts w:ascii="Times New Roman" w:eastAsia="Times New Roman" w:hAnsi="Times New Roman" w:cs="Times New Roman"/>
          <w:sz w:val="28"/>
          <w:szCs w:val="28"/>
        </w:rPr>
        <w:t>613</w:t>
      </w:r>
    </w:p>
    <w:p w:rsidR="00454470" w:rsidRPr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54470" w:rsidRPr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454470" w:rsidRPr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54470" w:rsidRPr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 Динского района</w:t>
      </w:r>
    </w:p>
    <w:p w:rsidR="00454470" w:rsidRPr="00454470" w:rsidP="00454470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от 11.05.2018 №175</w:t>
      </w:r>
    </w:p>
    <w:p w:rsidR="00B203BC" w:rsidRPr="00454470" w:rsidP="00CB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P="00CB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RPr="00454470" w:rsidP="00CB0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RPr="00454470" w:rsidP="00CB0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b/>
          <w:sz w:val="28"/>
          <w:szCs w:val="28"/>
        </w:rPr>
        <w:t>Положение о квалификационных требованиях, необходимых</w:t>
      </w:r>
    </w:p>
    <w:p w:rsidR="00B203BC" w:rsidRPr="00454470" w:rsidP="00CB05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b/>
          <w:sz w:val="28"/>
          <w:szCs w:val="28"/>
        </w:rPr>
        <w:t>для замещения должностей муниципальной службы в администрации Новотитаровского сельского поселения Динского района</w:t>
      </w:r>
    </w:p>
    <w:p w:rsidR="00B203BC" w:rsidP="00CB0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P="00CB0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RPr="00454470" w:rsidP="00CB05F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RPr="00454470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b/>
          <w:sz w:val="28"/>
          <w:szCs w:val="28"/>
        </w:rPr>
        <w:t>1. Для замещения должностей муниципальной службы определяются следующие квалификационные требования к уровню профессионального образования:</w:t>
      </w:r>
    </w:p>
    <w:p w:rsidR="00B203BC" w:rsidRPr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 по главным должностям муниципальной службы - высшее образование не ниже уровня специалитета, магистратуры по профилю деятельности органа или по профилю замещаемой должности;</w:t>
      </w:r>
    </w:p>
    <w:p w:rsidR="00B203BC" w:rsidRPr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 по ведущим должностям муниципальной службы - высшее образование по профилю деятельности органа или по профилю замещаемой должности;</w:t>
      </w:r>
    </w:p>
    <w:p w:rsidR="00B203BC" w:rsidRPr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 по старшим и младшим должностям муниципальной службы - профессиональное образование по профилю замещаемой должности.</w:t>
      </w:r>
    </w:p>
    <w:p w:rsidR="00B203BC" w:rsidRPr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2. Квалификационные требования к уровню профессионального образования в администрации Новотитаровского сельского поселения устанавливаются согласно приложению к настоящему Положению.</w:t>
      </w:r>
    </w:p>
    <w:p w:rsidR="00454470" w:rsidRPr="00EA2B03" w:rsidP="0013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03">
        <w:rPr>
          <w:rFonts w:ascii="Times New Roman" w:hAnsi="Times New Roman" w:cs="Times New Roman"/>
          <w:sz w:val="28"/>
          <w:szCs w:val="28"/>
        </w:rPr>
        <w:t>3. Квалификационное требование для замещения главных должностей муниципальной службы о наличии высшего образования не ниже уровня специалитета, магистратуры не применяется:</w:t>
      </w:r>
    </w:p>
    <w:p w:rsidR="00454470" w:rsidRPr="00EA2B03" w:rsidP="0013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2B03">
        <w:rPr>
          <w:rFonts w:ascii="Times New Roman" w:hAnsi="Times New Roman" w:cs="Times New Roman"/>
          <w:sz w:val="28"/>
          <w:szCs w:val="28"/>
        </w:rPr>
        <w:t>1) к гражданам, претендующим на замещение указанных должностей муниципальной службы, и муниципальным служащим, замещающим указанные должности, получившим высшее профессиональное образование до 29 августа 1996 года;</w:t>
      </w:r>
    </w:p>
    <w:p w:rsidR="00454470" w:rsidRPr="00DE1413" w:rsidP="001362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4470">
        <w:rPr>
          <w:rFonts w:ascii="Times New Roman" w:hAnsi="Times New Roman" w:cs="Times New Roman"/>
          <w:sz w:val="28"/>
          <w:szCs w:val="28"/>
        </w:rPr>
        <w:t xml:space="preserve">2) к муниципальным служащим, имеющим высшее образование не выше бакалавриата, назначенным на указанные должности до дня вступления в силу </w:t>
      </w:r>
      <w:r w:rsidRPr="00454470">
        <w:rPr>
          <w:rFonts w:ascii="Times New Roman" w:hAnsi="Times New Roman" w:cs="Times New Roman"/>
          <w:sz w:val="28"/>
          <w:szCs w:val="28"/>
        </w:rPr>
        <w:t>Закона Краснодарского края от 06.03.2018 № 3746 «О внесении изменений в статьи 2 и 3 Закона Краснодарского края «О типовых квалификационных требованиях для замещения должностей муниципальной службы в Краснодарском крае»,</w:t>
      </w:r>
      <w:r w:rsidRPr="00EA2B03">
        <w:rPr>
          <w:rFonts w:ascii="Times New Roman" w:hAnsi="Times New Roman" w:cs="Times New Roman"/>
          <w:sz w:val="28"/>
          <w:szCs w:val="28"/>
        </w:rPr>
        <w:t xml:space="preserve"> в отношении замещаемых ими должностей муниципальной службы.</w:t>
      </w:r>
    </w:p>
    <w:p w:rsidR="00B203BC" w:rsidRPr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. Для замещения должностей муниципальной службы устанавливаются следующие квалификационные требования к </w:t>
      </w:r>
      <w:hyperlink r:id="rId14" w:history="1">
        <w:r w:rsidRPr="00454470">
          <w:rPr>
            <w:rFonts w:ascii="Times New Roman" w:eastAsia="Times New Roman" w:hAnsi="Times New Roman" w:cs="Times New Roman"/>
            <w:sz w:val="28"/>
            <w:szCs w:val="28"/>
          </w:rPr>
          <w:t>стажу муниципальной службы</w:t>
        </w:r>
      </w:hyperlink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 или стажу работы по специальности, направлению подготовки:</w:t>
      </w:r>
    </w:p>
    <w:p w:rsidR="00B203BC" w:rsidRPr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1) главных должностей муниципальной службы – не менее одного года стажа муниципальной службы или стажа работы по специальности, направлению подготовки;</w:t>
      </w:r>
    </w:p>
    <w:p w:rsidR="00B203BC" w:rsidRPr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2) ведущих, старших и младших должностей муниципальной службы – без предъявления требования к стажу.</w:t>
      </w:r>
    </w:p>
    <w:p w:rsidR="00B203BC" w:rsidRPr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B203BC" w:rsidRPr="00454470" w:rsidP="001362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Pr="0045447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Специальные профессиональные знания подтверждаются документом государственного образца о высшем или среднем профессиональном образовании по специальностям, направлениям подготовки, соответствующим направлениям деятельности администрации Новотитаровского сельского поселения. В случае, если специальные профессиональные знания, подтвержденные документом государственного образца о высшем или среднем профессиональном образовании, не соответствуют направлениям деятельности администрации Новотитаровского сельского поселения, учитывается документ государственного образца о дополнительном профессиональном образовании по соответствующим направлениям деятельности администрации Новотитаровского сельского поселения.</w:t>
      </w:r>
    </w:p>
    <w:p w:rsidR="00B203BC" w:rsidRPr="00454470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>. Использовать утвержденные квалификационные требования при:</w:t>
      </w:r>
    </w:p>
    <w:p w:rsidR="00B203BC" w:rsidRPr="00454470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поступлении граждан на муниципальную службу для замещения должностей муниципальной службы в администрации Новотитаровского сельского поселения Динского района;</w:t>
      </w:r>
    </w:p>
    <w:p w:rsidR="00B203BC" w:rsidRPr="00454470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азначении на должность в порядке перевода муниципальных служащих для замещения должностей муниципальной службы в администрации Новотитаровского сельского поселения Динского района;</w:t>
      </w:r>
    </w:p>
    <w:p w:rsidR="00B203BC" w:rsidRPr="00454470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объявлении конкурса на замещение вакантной должности муниципальной службы в администрации Новотитаровского сельского поселения Динского района;</w:t>
      </w:r>
    </w:p>
    <w:p w:rsidR="00B203BC" w:rsidRPr="00454470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разработке должностных инструкций лиц, замещающих должности муниципальной службы в администрации Новотитаровского сельского поселения Динского района;</w:t>
      </w:r>
    </w:p>
    <w:p w:rsidR="00B203BC" w:rsidRPr="00454470" w:rsidP="001362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организации и обеспечении выполнения лицами, замещающими должности муниципальной службы в администрации Новотитаровского сельского поселения Динского района, своих должностных обязанностей.</w:t>
      </w:r>
    </w:p>
    <w:p w:rsidR="00B203BC" w:rsidRPr="00454470" w:rsidP="00CB0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P="00CB0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36256" w:rsidRPr="00454470" w:rsidP="00CB05F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03BC" w:rsidRPr="00454470" w:rsidP="00454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DB322C" w:rsidRPr="00454470" w:rsidP="007565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4470">
        <w:rPr>
          <w:rFonts w:ascii="Times New Roman" w:eastAsia="Times New Roman" w:hAnsi="Times New Roman" w:cs="Times New Roman"/>
          <w:sz w:val="28"/>
          <w:szCs w:val="28"/>
        </w:rPr>
        <w:t>Новотитаровского сельского поселения</w:t>
      </w:r>
      <w:r w:rsidR="00454470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136256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54470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454470">
        <w:rPr>
          <w:rFonts w:ascii="Times New Roman" w:eastAsia="Times New Roman" w:hAnsi="Times New Roman" w:cs="Times New Roman"/>
          <w:sz w:val="28"/>
          <w:szCs w:val="28"/>
        </w:rPr>
        <w:t>О.А.Пройдисвет</w:t>
      </w:r>
    </w:p>
    <w:sectPr w:rsidSect="00136256">
      <w:headerReference w:type="default" r:id="rId15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0216983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200F9" w:rsidRPr="003200F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200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200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200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996812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544FA" w:rsidRPr="002544F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544F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544F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2544F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30466369"/>
      <w:docPartObj>
        <w:docPartGallery w:val="Page Numbers (Top of Page)"/>
        <w:docPartUnique/>
      </w:docPartObj>
    </w:sdtPr>
    <w:sdtContent>
      <w:p w:rsidR="0013625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136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0B05767"/>
    <w:multiLevelType w:val="multilevel"/>
    <w:tmpl w:val="2DCC6B38"/>
    <w:lvl w:ilvl="0">
      <w:start w:val="1"/>
      <w:numFmt w:val="decimal"/>
      <w:lvlText w:val="%1.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DB322C"/>
    <w:rsid w:val="00010A62"/>
    <w:rsid w:val="0003680B"/>
    <w:rsid w:val="00091254"/>
    <w:rsid w:val="000C39A0"/>
    <w:rsid w:val="00136256"/>
    <w:rsid w:val="0016043E"/>
    <w:rsid w:val="001D61A1"/>
    <w:rsid w:val="002544FA"/>
    <w:rsid w:val="003200F9"/>
    <w:rsid w:val="003A2238"/>
    <w:rsid w:val="00454470"/>
    <w:rsid w:val="00674B72"/>
    <w:rsid w:val="007059EF"/>
    <w:rsid w:val="00756532"/>
    <w:rsid w:val="00811546"/>
    <w:rsid w:val="008D778A"/>
    <w:rsid w:val="009D1A79"/>
    <w:rsid w:val="00AC3BEF"/>
    <w:rsid w:val="00B203BC"/>
    <w:rsid w:val="00BB3650"/>
    <w:rsid w:val="00BB61A8"/>
    <w:rsid w:val="00CB05FD"/>
    <w:rsid w:val="00D318C7"/>
    <w:rsid w:val="00DA222C"/>
    <w:rsid w:val="00DB322C"/>
    <w:rsid w:val="00DE1413"/>
    <w:rsid w:val="00DE39B1"/>
    <w:rsid w:val="00EA2B0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71DBB73"/>
  <w15:docId w15:val="{CC4DE326-27A8-45B2-A63B-8F6FD2DB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3A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3A22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3200F9"/>
  </w:style>
  <w:style w:type="paragraph" w:styleId="Footer">
    <w:name w:val="footer"/>
    <w:basedOn w:val="Normal"/>
    <w:link w:val="a1"/>
    <w:uiPriority w:val="99"/>
    <w:unhideWhenUsed/>
    <w:rsid w:val="003200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320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garantf1://31405037.1000/" TargetMode="External" /><Relationship Id="rId11" Type="http://schemas.openxmlformats.org/officeDocument/2006/relationships/hyperlink" Target="http://www.novotitarovskaya.info/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hyperlink" Target="garantf1://23841244.23/" TargetMode="External" /><Relationship Id="rId15" Type="http://schemas.openxmlformats.org/officeDocument/2006/relationships/header" Target="head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garantf1://12052272.0/" TargetMode="External" /><Relationship Id="rId7" Type="http://schemas.openxmlformats.org/officeDocument/2006/relationships/hyperlink" Target="garantf1://23841243.0/" TargetMode="External" /><Relationship Id="rId8" Type="http://schemas.openxmlformats.org/officeDocument/2006/relationships/hyperlink" Target="garantf1://23841244.0/" TargetMode="External" /><Relationship Id="rId9" Type="http://schemas.openxmlformats.org/officeDocument/2006/relationships/hyperlink" Target="garantf1://36868395.0/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45B5C-D094-4D86-A5D8-0C864FD4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5</cp:revision>
  <cp:lastPrinted>2018-12-26T05:22:00Z</cp:lastPrinted>
  <dcterms:created xsi:type="dcterms:W3CDTF">2018-12-26T05:17:00Z</dcterms:created>
  <dcterms:modified xsi:type="dcterms:W3CDTF">2021-12-15T08:12:00Z</dcterms:modified>
</cp:coreProperties>
</file>